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AB4" w:rsidRPr="00C1252F" w:rsidRDefault="00E66EC3" w:rsidP="00554D13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>Z</w:t>
      </w:r>
      <w:r w:rsidR="00D93BC6">
        <w:rPr>
          <w:rFonts w:ascii="Calibri" w:hAnsi="Calibri" w:cs="Calibri"/>
          <w:b/>
        </w:rPr>
        <w:t>arządzenie</w:t>
      </w:r>
      <w:r w:rsidR="001D6F6C">
        <w:rPr>
          <w:rFonts w:ascii="Calibri" w:hAnsi="Calibri" w:cs="Calibri"/>
          <w:b/>
        </w:rPr>
        <w:t xml:space="preserve"> Nr 12</w:t>
      </w:r>
      <w:r w:rsidR="00A46AB4" w:rsidRPr="00C1252F">
        <w:rPr>
          <w:rFonts w:ascii="Calibri" w:hAnsi="Calibri" w:cs="Calibri"/>
          <w:b/>
        </w:rPr>
        <w:t>/</w:t>
      </w:r>
      <w:r w:rsidR="00AD7602" w:rsidRPr="00C1252F">
        <w:rPr>
          <w:rFonts w:ascii="Calibri" w:hAnsi="Calibri" w:cs="Calibri"/>
          <w:b/>
        </w:rPr>
        <w:t xml:space="preserve"> </w:t>
      </w:r>
      <w:r w:rsidR="0042213E">
        <w:rPr>
          <w:rFonts w:ascii="Calibri" w:hAnsi="Calibri" w:cs="Calibri"/>
          <w:b/>
        </w:rPr>
        <w:t>2023</w:t>
      </w:r>
    </w:p>
    <w:p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:rsidR="003E3447" w:rsidRPr="00C1252F" w:rsidRDefault="004F6BB9" w:rsidP="00D93BC6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>W</w:t>
      </w:r>
      <w:r w:rsidR="00D93BC6">
        <w:rPr>
          <w:rFonts w:ascii="Calibri" w:hAnsi="Calibri" w:cs="Calibri"/>
          <w:b/>
        </w:rPr>
        <w:t>ojewódzkiego Inspektora Jakości Handlowej Artykułów Rolno-Spożywczych w Zielonej Górze</w:t>
      </w:r>
    </w:p>
    <w:p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:rsidR="00A46AB4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z dnia</w:t>
      </w:r>
      <w:r w:rsidR="001D6F6C">
        <w:rPr>
          <w:rFonts w:ascii="Calibri" w:hAnsi="Calibri" w:cs="Calibri"/>
        </w:rPr>
        <w:t xml:space="preserve"> 18 maja</w:t>
      </w:r>
      <w:r w:rsidR="00F4460F" w:rsidRPr="00C1252F">
        <w:rPr>
          <w:rFonts w:ascii="Calibri" w:hAnsi="Calibri" w:cs="Calibri"/>
        </w:rPr>
        <w:t xml:space="preserve"> </w:t>
      </w:r>
      <w:r w:rsidR="0042213E">
        <w:rPr>
          <w:rFonts w:ascii="Calibri" w:hAnsi="Calibri" w:cs="Calibri"/>
        </w:rPr>
        <w:t>2023</w:t>
      </w:r>
      <w:r w:rsidR="00EF1131" w:rsidRPr="00C1252F">
        <w:rPr>
          <w:rFonts w:ascii="Calibri" w:hAnsi="Calibri" w:cs="Calibri"/>
        </w:rPr>
        <w:t xml:space="preserve"> roku</w:t>
      </w:r>
      <w:r w:rsidRPr="00C1252F">
        <w:rPr>
          <w:rFonts w:ascii="Calibri" w:hAnsi="Calibri" w:cs="Calibri"/>
        </w:rPr>
        <w:t xml:space="preserve"> </w:t>
      </w:r>
    </w:p>
    <w:p w:rsidR="005718ED" w:rsidRPr="00C1252F" w:rsidRDefault="005718ED" w:rsidP="00554D13">
      <w:pPr>
        <w:spacing w:line="360" w:lineRule="auto"/>
        <w:rPr>
          <w:rFonts w:ascii="Calibri" w:hAnsi="Calibri" w:cs="Calibri"/>
          <w:b/>
        </w:rPr>
      </w:pPr>
    </w:p>
    <w:p w:rsidR="00A46AB4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w sprawie </w:t>
      </w:r>
      <w:r w:rsidR="001D6F6C">
        <w:rPr>
          <w:rFonts w:ascii="Calibri" w:hAnsi="Calibri" w:cs="Calibri"/>
        </w:rPr>
        <w:t>wprowadzenia do stosowania w Wojewódzkim Inspektoracie Jakości Handlowej Artykułów Rolno-Spożywczych z siedzibą w Zielonej Górze Regulaminu Pracy Zdalnej</w:t>
      </w:r>
      <w:r w:rsidR="009615DE">
        <w:rPr>
          <w:rFonts w:ascii="Calibri" w:hAnsi="Calibri" w:cs="Calibri"/>
        </w:rPr>
        <w:t>.</w:t>
      </w:r>
    </w:p>
    <w:p w:rsidR="009615DE" w:rsidRDefault="009615DE" w:rsidP="00554D13">
      <w:pPr>
        <w:spacing w:line="360" w:lineRule="auto"/>
        <w:rPr>
          <w:rFonts w:ascii="Calibri" w:hAnsi="Calibri" w:cs="Calibri"/>
        </w:rPr>
      </w:pPr>
    </w:p>
    <w:p w:rsidR="00375CA4" w:rsidRPr="00C1252F" w:rsidRDefault="00BF20F0" w:rsidP="00BF2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BF20F0">
        <w:rPr>
          <w:rFonts w:ascii="Calibri" w:hAnsi="Calibri" w:cs="Calibri"/>
        </w:rPr>
        <w:t>N</w:t>
      </w:r>
      <w:r w:rsidR="002F13D0">
        <w:rPr>
          <w:rFonts w:ascii="Calibri" w:hAnsi="Calibri" w:cs="Calibri"/>
        </w:rPr>
        <w:t>a podstawie art. 67</w:t>
      </w:r>
      <w:r w:rsidR="002F13D0">
        <w:rPr>
          <w:rFonts w:ascii="Calibri" w:hAnsi="Calibri" w:cs="Calibri"/>
          <w:vertAlign w:val="superscript"/>
        </w:rPr>
        <w:t xml:space="preserve">20  </w:t>
      </w:r>
      <w:r w:rsidR="002F13D0">
        <w:rPr>
          <w:rFonts w:ascii="Calibri" w:hAnsi="Calibri" w:cs="Calibri"/>
        </w:rPr>
        <w:t xml:space="preserve"> i art.67</w:t>
      </w:r>
      <w:r w:rsidR="002F13D0">
        <w:rPr>
          <w:rFonts w:ascii="Calibri" w:hAnsi="Calibri" w:cs="Calibri"/>
          <w:vertAlign w:val="superscript"/>
        </w:rPr>
        <w:t xml:space="preserve">33 </w:t>
      </w:r>
      <w:r w:rsidR="002F13D0">
        <w:rPr>
          <w:rFonts w:ascii="Calibri" w:hAnsi="Calibri" w:cs="Calibri"/>
        </w:rPr>
        <w:t xml:space="preserve">Ustawy z dnia 26 czerwca 1974r. Kodeks pracy (tekst jedn. Dz.U. z 2022r. poz. 1510 z </w:t>
      </w:r>
      <w:proofErr w:type="spellStart"/>
      <w:r w:rsidR="002F13D0">
        <w:rPr>
          <w:rFonts w:ascii="Calibri" w:hAnsi="Calibri" w:cs="Calibri"/>
        </w:rPr>
        <w:t>późn</w:t>
      </w:r>
      <w:proofErr w:type="spellEnd"/>
      <w:r w:rsidR="002F13D0">
        <w:rPr>
          <w:rFonts w:ascii="Calibri" w:hAnsi="Calibri" w:cs="Calibri"/>
        </w:rPr>
        <w:t>. zm.)</w:t>
      </w:r>
      <w:r>
        <w:rPr>
          <w:rFonts w:ascii="Calibri" w:hAnsi="Calibri" w:cs="Calibri"/>
        </w:rPr>
        <w:t xml:space="preserve"> zarządza się co następuje:</w:t>
      </w:r>
    </w:p>
    <w:p w:rsidR="00593508" w:rsidRDefault="00BE734C" w:rsidP="00124AA4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 xml:space="preserve">§ </w:t>
      </w:r>
      <w:r w:rsidR="004F6BB9" w:rsidRPr="00C1252F">
        <w:rPr>
          <w:rFonts w:ascii="Calibri" w:hAnsi="Calibri" w:cs="Calibri"/>
          <w:b/>
        </w:rPr>
        <w:t>1.</w:t>
      </w:r>
      <w:r w:rsidR="00D71E72" w:rsidRPr="00C1252F">
        <w:rPr>
          <w:rFonts w:ascii="Calibri" w:hAnsi="Calibri" w:cs="Calibri"/>
        </w:rPr>
        <w:t xml:space="preserve"> </w:t>
      </w:r>
      <w:r w:rsidR="001D6F6C">
        <w:rPr>
          <w:rFonts w:ascii="Calibri" w:hAnsi="Calibri" w:cs="Calibri"/>
        </w:rPr>
        <w:t xml:space="preserve">Ustala się Regulamin Pracy Zdalnej Wojewódzkiego Inspektoratu Jakości Handlowej Artykułów Rolno-Spożywczych z siedzibą w Zielonej Górze, zwany dalej „Regulaminem”, stanowiący załącznik do niniejszego zarządzenia. </w:t>
      </w:r>
    </w:p>
    <w:p w:rsidR="001D6F6C" w:rsidRPr="00536DCE" w:rsidRDefault="001D6F6C" w:rsidP="00124AA4">
      <w:pPr>
        <w:spacing w:line="360" w:lineRule="auto"/>
        <w:rPr>
          <w:rFonts w:ascii="Calibri" w:hAnsi="Calibri" w:cs="Calibri"/>
        </w:rPr>
      </w:pPr>
      <w:r w:rsidRPr="001D6F6C">
        <w:rPr>
          <w:rFonts w:ascii="Calibri" w:hAnsi="Calibri" w:cs="Calibri"/>
          <w:b/>
        </w:rPr>
        <w:t>§ 2</w:t>
      </w:r>
      <w:r>
        <w:rPr>
          <w:rFonts w:ascii="Calibri" w:hAnsi="Calibri" w:cs="Calibri"/>
        </w:rPr>
        <w:t xml:space="preserve">. Regulamin określa szczegółową organizację i tryb pracy zdalnej </w:t>
      </w:r>
      <w:r w:rsidR="00E86F88">
        <w:rPr>
          <w:rFonts w:ascii="Calibri" w:hAnsi="Calibri" w:cs="Calibri"/>
        </w:rPr>
        <w:t xml:space="preserve">Wojewódzkiego Inspektoratu Jakości Handlowej Artykułów Rolno-Spożywczych z siedzibą w Zielonej Górze. </w:t>
      </w:r>
    </w:p>
    <w:p w:rsidR="00D93BC6" w:rsidRDefault="001D6F6C" w:rsidP="00554D1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§ 3</w:t>
      </w:r>
      <w:r w:rsidR="004F6BB9" w:rsidRPr="00C1252F">
        <w:rPr>
          <w:rFonts w:ascii="Calibri" w:hAnsi="Calibri" w:cs="Calibri"/>
          <w:b/>
        </w:rPr>
        <w:t>.</w:t>
      </w:r>
      <w:r w:rsidR="004F6BB9" w:rsidRPr="00C125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tegralną część Regulaminu Pracy Zdalnej</w:t>
      </w:r>
      <w:r w:rsidR="00E86F88" w:rsidRPr="00E86F88">
        <w:t xml:space="preserve"> </w:t>
      </w:r>
      <w:r w:rsidR="00E86F88" w:rsidRPr="00E86F88">
        <w:rPr>
          <w:rFonts w:ascii="Calibri" w:hAnsi="Calibri" w:cs="Calibri"/>
        </w:rPr>
        <w:t>Wojewódzkiego Inspektoratu Jakości Handlowej Artykułów Rolno-Spożywczy</w:t>
      </w:r>
      <w:r w:rsidR="00E86F88">
        <w:rPr>
          <w:rFonts w:ascii="Calibri" w:hAnsi="Calibri" w:cs="Calibri"/>
        </w:rPr>
        <w:t>ch z siedzibą w Zielonej Górze.</w:t>
      </w:r>
      <w:r>
        <w:rPr>
          <w:rFonts w:ascii="Calibri" w:hAnsi="Calibri" w:cs="Calibri"/>
        </w:rPr>
        <w:t xml:space="preserve"> stanowią Załączniki od Nr 1 do N</w:t>
      </w:r>
      <w:r w:rsidR="00E86F88">
        <w:rPr>
          <w:rFonts w:ascii="Calibri" w:hAnsi="Calibri" w:cs="Calibri"/>
        </w:rPr>
        <w:t xml:space="preserve">r 10: </w:t>
      </w:r>
    </w:p>
    <w:p w:rsidR="00E86F88" w:rsidRDefault="00E5793C" w:rsidP="00E5793C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E5793C">
        <w:rPr>
          <w:rFonts w:ascii="Calibri" w:hAnsi="Calibri" w:cs="Calibri"/>
        </w:rPr>
        <w:t>Oświadczenie pracownika o zapoznaniu się z Regulaminem pracy zdalnej</w:t>
      </w:r>
      <w:r>
        <w:rPr>
          <w:rFonts w:ascii="Calibri" w:hAnsi="Calibri" w:cs="Calibri"/>
        </w:rPr>
        <w:t>;</w:t>
      </w:r>
    </w:p>
    <w:p w:rsidR="00E5793C" w:rsidRDefault="001E49F6" w:rsidP="001E49F6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1E49F6">
        <w:rPr>
          <w:rFonts w:ascii="Calibri" w:hAnsi="Calibri" w:cs="Calibri"/>
        </w:rPr>
        <w:t>Polecenie pracy poza miejscem jej wykonywania</w:t>
      </w:r>
      <w:r>
        <w:rPr>
          <w:rFonts w:ascii="Calibri" w:hAnsi="Calibri" w:cs="Calibri"/>
        </w:rPr>
        <w:t>;</w:t>
      </w:r>
    </w:p>
    <w:p w:rsidR="001E49F6" w:rsidRDefault="00635460" w:rsidP="00635460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635460">
        <w:rPr>
          <w:rFonts w:ascii="Calibri" w:hAnsi="Calibri" w:cs="Calibri"/>
        </w:rPr>
        <w:t>Wniosek o wykonywanie pr</w:t>
      </w:r>
      <w:r>
        <w:rPr>
          <w:rFonts w:ascii="Calibri" w:hAnsi="Calibri" w:cs="Calibri"/>
        </w:rPr>
        <w:t>acy zdalnej;</w:t>
      </w:r>
    </w:p>
    <w:p w:rsidR="00635460" w:rsidRDefault="0068273A" w:rsidP="0068273A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68273A">
        <w:rPr>
          <w:rFonts w:ascii="Calibri" w:hAnsi="Calibri" w:cs="Calibri"/>
        </w:rPr>
        <w:t>Wniosek o pracę zdalną okazjonalną</w:t>
      </w:r>
      <w:r>
        <w:rPr>
          <w:rFonts w:ascii="Calibri" w:hAnsi="Calibri" w:cs="Calibri"/>
        </w:rPr>
        <w:t>;</w:t>
      </w:r>
    </w:p>
    <w:p w:rsidR="0068273A" w:rsidRDefault="003F5F46" w:rsidP="003F5F46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3F5F46">
        <w:rPr>
          <w:rFonts w:ascii="Calibri" w:hAnsi="Calibri" w:cs="Calibri"/>
        </w:rPr>
        <w:t>Oświadczenie pracownika o posiadaniu w miejscu wykonywania pracy całkowicie lub częściowo zdalnie bezpiecznych warunków lokalowych i technicznych oraz bezpiecznych higienicznych warunków pracy</w:t>
      </w:r>
      <w:r>
        <w:rPr>
          <w:rFonts w:ascii="Calibri" w:hAnsi="Calibri" w:cs="Calibri"/>
        </w:rPr>
        <w:t>;</w:t>
      </w:r>
    </w:p>
    <w:p w:rsidR="003F5F46" w:rsidRDefault="00924BFB" w:rsidP="00924BFB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924BFB">
        <w:rPr>
          <w:rFonts w:ascii="Calibri" w:hAnsi="Calibri" w:cs="Calibri"/>
        </w:rPr>
        <w:t>Kwota ryczałtu godzinowego na pokrycie kosztów energii elektrycznej oraz usług telekomunikacyjnych niezbędnych do wykonywania pracy zdalnej w roku 2023</w:t>
      </w:r>
      <w:r>
        <w:rPr>
          <w:rFonts w:ascii="Calibri" w:hAnsi="Calibri" w:cs="Calibri"/>
        </w:rPr>
        <w:t>;</w:t>
      </w:r>
    </w:p>
    <w:p w:rsidR="00924BFB" w:rsidRDefault="002B5020" w:rsidP="002B5020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2B5020">
        <w:rPr>
          <w:rFonts w:ascii="Calibri" w:hAnsi="Calibri" w:cs="Calibri"/>
        </w:rPr>
        <w:t>Procedury ochrony danych osobowych przy pracy zdalnej</w:t>
      </w:r>
      <w:r>
        <w:rPr>
          <w:rFonts w:ascii="Calibri" w:hAnsi="Calibri" w:cs="Calibri"/>
        </w:rPr>
        <w:t>;</w:t>
      </w:r>
    </w:p>
    <w:p w:rsidR="002B5020" w:rsidRDefault="000B5FE3" w:rsidP="000B5FE3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0B5FE3">
        <w:rPr>
          <w:rFonts w:ascii="Calibri" w:hAnsi="Calibri" w:cs="Calibri"/>
        </w:rPr>
        <w:t>Instrukcja bezpieczeństwa i higieny pracy obowiązująca w Głównym Inspektoracie Jakości Handlowej Artykułów Rolno-Spożywczych podczas wykonywania pracy zdalnej</w:t>
      </w:r>
      <w:r>
        <w:rPr>
          <w:rFonts w:ascii="Calibri" w:hAnsi="Calibri" w:cs="Calibri"/>
        </w:rPr>
        <w:t>;</w:t>
      </w:r>
    </w:p>
    <w:p w:rsidR="000C753C" w:rsidRDefault="004C6088" w:rsidP="000C753C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4C6088">
        <w:rPr>
          <w:rFonts w:ascii="Calibri" w:hAnsi="Calibri" w:cs="Calibri"/>
        </w:rPr>
        <w:lastRenderedPageBreak/>
        <w:t>Dokumentacja Oceny ryzyka zawodowego na stanowisku pracownika adminis</w:t>
      </w:r>
      <w:r>
        <w:rPr>
          <w:rFonts w:ascii="Calibri" w:hAnsi="Calibri" w:cs="Calibri"/>
        </w:rPr>
        <w:t>tracyjno-biurowego w Wojewódzki</w:t>
      </w:r>
      <w:r w:rsidRPr="004C6088">
        <w:rPr>
          <w:rFonts w:ascii="Calibri" w:hAnsi="Calibri" w:cs="Calibri"/>
        </w:rPr>
        <w:t>m Inspektoracie Jakości Handlowej Artykułów Rolno-Spożywczych w Zielonej Górze podczas wykonywania pracy zdalnej</w:t>
      </w:r>
      <w:r w:rsidR="00981DC1">
        <w:rPr>
          <w:rFonts w:ascii="Calibri" w:hAnsi="Calibri" w:cs="Calibri"/>
        </w:rPr>
        <w:t>;</w:t>
      </w:r>
    </w:p>
    <w:p w:rsidR="00B6260D" w:rsidRPr="000C753C" w:rsidRDefault="00B6260D" w:rsidP="000C753C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0C753C">
        <w:rPr>
          <w:rFonts w:ascii="Calibri" w:hAnsi="Calibri" w:cs="Calibri"/>
        </w:rPr>
        <w:t>Rejestr czynności pracy zdalnej</w:t>
      </w:r>
      <w:r w:rsidR="00741BA6">
        <w:rPr>
          <w:rFonts w:ascii="Calibri" w:hAnsi="Calibri" w:cs="Calibri"/>
        </w:rPr>
        <w:t>.</w:t>
      </w:r>
    </w:p>
    <w:p w:rsidR="00D93BC6" w:rsidRPr="00C1252F" w:rsidRDefault="001D6F6C" w:rsidP="00554D1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§ 4</w:t>
      </w:r>
      <w:r w:rsidR="00536DCE" w:rsidRPr="00536DCE">
        <w:rPr>
          <w:rFonts w:ascii="Calibri" w:hAnsi="Calibri" w:cs="Calibri"/>
          <w:b/>
        </w:rPr>
        <w:t xml:space="preserve"> </w:t>
      </w:r>
      <w:r w:rsidR="00534E7C">
        <w:rPr>
          <w:rFonts w:ascii="Calibri" w:hAnsi="Calibri" w:cs="Calibri"/>
        </w:rPr>
        <w:t>Z</w:t>
      </w:r>
      <w:r w:rsidR="00536DCE">
        <w:rPr>
          <w:rFonts w:ascii="Calibri" w:hAnsi="Calibri" w:cs="Calibri"/>
        </w:rPr>
        <w:t xml:space="preserve">arządzenie wchodzi w życie z dniem podpisania. </w:t>
      </w:r>
    </w:p>
    <w:sectPr w:rsidR="00D93BC6" w:rsidRPr="00C1252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016" w:rsidRDefault="00BB0016">
      <w:r>
        <w:separator/>
      </w:r>
    </w:p>
  </w:endnote>
  <w:endnote w:type="continuationSeparator" w:id="0">
    <w:p w:rsidR="00BB0016" w:rsidRDefault="00BB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576" w:rsidRPr="00C1252F" w:rsidRDefault="00D22806" w:rsidP="009615DE">
    <w:pPr>
      <w:pStyle w:val="Stopka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zór: Z-6/Pr-01, wydanie 5 z dnia 27-08-2021</w:t>
    </w:r>
    <w:r w:rsidR="00537576" w:rsidRPr="00C1252F">
      <w:rPr>
        <w:rFonts w:ascii="Calibri" w:hAnsi="Calibri" w:cs="Calibri"/>
        <w:sz w:val="20"/>
        <w:szCs w:val="20"/>
      </w:rPr>
      <w:t xml:space="preserve">, Strona </w:t>
    </w:r>
    <w:r w:rsidR="00537576" w:rsidRPr="00C1252F">
      <w:rPr>
        <w:rFonts w:ascii="Calibri" w:hAnsi="Calibri" w:cs="Calibri"/>
        <w:bCs/>
        <w:sz w:val="20"/>
        <w:szCs w:val="20"/>
      </w:rPr>
      <w:fldChar w:fldCharType="begin"/>
    </w:r>
    <w:r w:rsidR="00537576" w:rsidRPr="00C1252F">
      <w:rPr>
        <w:rFonts w:ascii="Calibri" w:hAnsi="Calibri" w:cs="Calibri"/>
        <w:bCs/>
        <w:sz w:val="20"/>
        <w:szCs w:val="20"/>
      </w:rPr>
      <w:instrText>PAGE</w:instrText>
    </w:r>
    <w:r w:rsidR="00537576" w:rsidRPr="00C1252F">
      <w:rPr>
        <w:rFonts w:ascii="Calibri" w:hAnsi="Calibri" w:cs="Calibri"/>
        <w:bCs/>
        <w:sz w:val="20"/>
        <w:szCs w:val="20"/>
      </w:rPr>
      <w:fldChar w:fldCharType="separate"/>
    </w:r>
    <w:r w:rsidR="00A67306">
      <w:rPr>
        <w:rFonts w:ascii="Calibri" w:hAnsi="Calibri" w:cs="Calibri"/>
        <w:bCs/>
        <w:noProof/>
        <w:sz w:val="20"/>
        <w:szCs w:val="20"/>
      </w:rPr>
      <w:t>1</w:t>
    </w:r>
    <w:r w:rsidR="00537576" w:rsidRPr="00C1252F">
      <w:rPr>
        <w:rFonts w:ascii="Calibri" w:hAnsi="Calibri" w:cs="Calibri"/>
        <w:bCs/>
        <w:sz w:val="20"/>
        <w:szCs w:val="20"/>
      </w:rPr>
      <w:fldChar w:fldCharType="end"/>
    </w:r>
    <w:r w:rsidR="00537576" w:rsidRPr="00C1252F">
      <w:rPr>
        <w:rFonts w:ascii="Calibri" w:hAnsi="Calibri" w:cs="Calibri"/>
        <w:sz w:val="20"/>
        <w:szCs w:val="20"/>
      </w:rPr>
      <w:t xml:space="preserve"> z </w:t>
    </w:r>
    <w:r w:rsidR="00537576" w:rsidRPr="00C1252F">
      <w:rPr>
        <w:rFonts w:ascii="Calibri" w:hAnsi="Calibri" w:cs="Calibri"/>
        <w:bCs/>
        <w:sz w:val="20"/>
        <w:szCs w:val="20"/>
      </w:rPr>
      <w:fldChar w:fldCharType="begin"/>
    </w:r>
    <w:r w:rsidR="00537576" w:rsidRPr="00C1252F">
      <w:rPr>
        <w:rFonts w:ascii="Calibri" w:hAnsi="Calibri" w:cs="Calibri"/>
        <w:bCs/>
        <w:sz w:val="20"/>
        <w:szCs w:val="20"/>
      </w:rPr>
      <w:instrText>NUMPAGES</w:instrText>
    </w:r>
    <w:r w:rsidR="00537576" w:rsidRPr="00C1252F">
      <w:rPr>
        <w:rFonts w:ascii="Calibri" w:hAnsi="Calibri" w:cs="Calibri"/>
        <w:bCs/>
        <w:sz w:val="20"/>
        <w:szCs w:val="20"/>
      </w:rPr>
      <w:fldChar w:fldCharType="separate"/>
    </w:r>
    <w:r w:rsidR="00A67306">
      <w:rPr>
        <w:rFonts w:ascii="Calibri" w:hAnsi="Calibri" w:cs="Calibri"/>
        <w:bCs/>
        <w:noProof/>
        <w:sz w:val="20"/>
        <w:szCs w:val="20"/>
      </w:rPr>
      <w:t>2</w:t>
    </w:r>
    <w:r w:rsidR="00537576" w:rsidRPr="00C1252F">
      <w:rPr>
        <w:rFonts w:ascii="Calibri" w:hAnsi="Calibri" w:cs="Calibri"/>
        <w:bCs/>
        <w:sz w:val="20"/>
        <w:szCs w:val="20"/>
      </w:rPr>
      <w:fldChar w:fldCharType="end"/>
    </w:r>
  </w:p>
  <w:p w:rsidR="006F43D7" w:rsidRPr="007A1593" w:rsidRDefault="006F43D7" w:rsidP="007A15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016" w:rsidRDefault="00BB0016">
      <w:r>
        <w:separator/>
      </w:r>
    </w:p>
  </w:footnote>
  <w:footnote w:type="continuationSeparator" w:id="0">
    <w:p w:rsidR="00BB0016" w:rsidRDefault="00BB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9A547F8"/>
    <w:multiLevelType w:val="hybridMultilevel"/>
    <w:tmpl w:val="F45A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86B42"/>
    <w:multiLevelType w:val="hybridMultilevel"/>
    <w:tmpl w:val="3DB6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1045ACF"/>
    <w:multiLevelType w:val="hybridMultilevel"/>
    <w:tmpl w:val="C00E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82FCE"/>
    <w:multiLevelType w:val="hybridMultilevel"/>
    <w:tmpl w:val="9E4A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12561873">
    <w:abstractNumId w:val="20"/>
  </w:num>
  <w:num w:numId="2" w16cid:durableId="1862012982">
    <w:abstractNumId w:val="13"/>
  </w:num>
  <w:num w:numId="3" w16cid:durableId="641274962">
    <w:abstractNumId w:val="18"/>
  </w:num>
  <w:num w:numId="4" w16cid:durableId="1256868303">
    <w:abstractNumId w:val="14"/>
  </w:num>
  <w:num w:numId="5" w16cid:durableId="1633633003">
    <w:abstractNumId w:val="22"/>
  </w:num>
  <w:num w:numId="6" w16cid:durableId="1914927523">
    <w:abstractNumId w:val="16"/>
  </w:num>
  <w:num w:numId="7" w16cid:durableId="1050884173">
    <w:abstractNumId w:val="23"/>
  </w:num>
  <w:num w:numId="8" w16cid:durableId="394283615">
    <w:abstractNumId w:val="25"/>
  </w:num>
  <w:num w:numId="9" w16cid:durableId="1441949258">
    <w:abstractNumId w:val="3"/>
  </w:num>
  <w:num w:numId="10" w16cid:durableId="1832985811">
    <w:abstractNumId w:val="17"/>
  </w:num>
  <w:num w:numId="11" w16cid:durableId="1585794042">
    <w:abstractNumId w:val="5"/>
  </w:num>
  <w:num w:numId="12" w16cid:durableId="1785229847">
    <w:abstractNumId w:val="28"/>
  </w:num>
  <w:num w:numId="13" w16cid:durableId="779565356">
    <w:abstractNumId w:val="21"/>
  </w:num>
  <w:num w:numId="14" w16cid:durableId="311758262">
    <w:abstractNumId w:val="2"/>
  </w:num>
  <w:num w:numId="15" w16cid:durableId="775707998">
    <w:abstractNumId w:val="1"/>
  </w:num>
  <w:num w:numId="16" w16cid:durableId="962342021">
    <w:abstractNumId w:val="9"/>
  </w:num>
  <w:num w:numId="17" w16cid:durableId="741681995">
    <w:abstractNumId w:val="11"/>
  </w:num>
  <w:num w:numId="18" w16cid:durableId="556862504">
    <w:abstractNumId w:val="19"/>
  </w:num>
  <w:num w:numId="19" w16cid:durableId="92021027">
    <w:abstractNumId w:val="0"/>
  </w:num>
  <w:num w:numId="20" w16cid:durableId="1950811696">
    <w:abstractNumId w:val="7"/>
  </w:num>
  <w:num w:numId="21" w16cid:durableId="553009590">
    <w:abstractNumId w:val="24"/>
  </w:num>
  <w:num w:numId="22" w16cid:durableId="565917333">
    <w:abstractNumId w:val="6"/>
  </w:num>
  <w:num w:numId="23" w16cid:durableId="1054349534">
    <w:abstractNumId w:val="10"/>
  </w:num>
  <w:num w:numId="24" w16cid:durableId="1149175476">
    <w:abstractNumId w:val="26"/>
  </w:num>
  <w:num w:numId="25" w16cid:durableId="1443378720">
    <w:abstractNumId w:val="4"/>
  </w:num>
  <w:num w:numId="26" w16cid:durableId="946623430">
    <w:abstractNumId w:val="8"/>
  </w:num>
  <w:num w:numId="27" w16cid:durableId="583414608">
    <w:abstractNumId w:val="27"/>
  </w:num>
  <w:num w:numId="28" w16cid:durableId="1140616826">
    <w:abstractNumId w:val="12"/>
  </w:num>
  <w:num w:numId="29" w16cid:durableId="816872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1FAF"/>
    <w:rsid w:val="0002428F"/>
    <w:rsid w:val="00042B10"/>
    <w:rsid w:val="00045B69"/>
    <w:rsid w:val="00052049"/>
    <w:rsid w:val="00062854"/>
    <w:rsid w:val="000666E4"/>
    <w:rsid w:val="0007089A"/>
    <w:rsid w:val="00071F36"/>
    <w:rsid w:val="000727EE"/>
    <w:rsid w:val="00072DD2"/>
    <w:rsid w:val="00073ABB"/>
    <w:rsid w:val="000772BD"/>
    <w:rsid w:val="0009626A"/>
    <w:rsid w:val="000A63DB"/>
    <w:rsid w:val="000A6599"/>
    <w:rsid w:val="000B39F3"/>
    <w:rsid w:val="000B5FE3"/>
    <w:rsid w:val="000B70A5"/>
    <w:rsid w:val="000C0CBA"/>
    <w:rsid w:val="000C14B3"/>
    <w:rsid w:val="000C42F2"/>
    <w:rsid w:val="000C753C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609"/>
    <w:rsid w:val="001102F0"/>
    <w:rsid w:val="001103CF"/>
    <w:rsid w:val="001216D1"/>
    <w:rsid w:val="0012343D"/>
    <w:rsid w:val="001244F1"/>
    <w:rsid w:val="00124AA4"/>
    <w:rsid w:val="001365BD"/>
    <w:rsid w:val="00144765"/>
    <w:rsid w:val="001476BC"/>
    <w:rsid w:val="001533DD"/>
    <w:rsid w:val="00153D93"/>
    <w:rsid w:val="0015428B"/>
    <w:rsid w:val="00165B93"/>
    <w:rsid w:val="001673A7"/>
    <w:rsid w:val="001835A8"/>
    <w:rsid w:val="00190B01"/>
    <w:rsid w:val="00191279"/>
    <w:rsid w:val="001A0F43"/>
    <w:rsid w:val="001A274B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D6F6C"/>
    <w:rsid w:val="001E49F6"/>
    <w:rsid w:val="001E5528"/>
    <w:rsid w:val="001F0443"/>
    <w:rsid w:val="001F0FC7"/>
    <w:rsid w:val="001F3A53"/>
    <w:rsid w:val="001F4CAE"/>
    <w:rsid w:val="001F59DF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740F5"/>
    <w:rsid w:val="002902A5"/>
    <w:rsid w:val="00295DB7"/>
    <w:rsid w:val="002965D9"/>
    <w:rsid w:val="0029708F"/>
    <w:rsid w:val="002A189B"/>
    <w:rsid w:val="002B2EB1"/>
    <w:rsid w:val="002B5020"/>
    <w:rsid w:val="002B5703"/>
    <w:rsid w:val="002B582D"/>
    <w:rsid w:val="002C21F5"/>
    <w:rsid w:val="002C439A"/>
    <w:rsid w:val="002C5D0F"/>
    <w:rsid w:val="002E4ED5"/>
    <w:rsid w:val="002E75BE"/>
    <w:rsid w:val="002E7624"/>
    <w:rsid w:val="002F13D0"/>
    <w:rsid w:val="002F19FB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37CD5"/>
    <w:rsid w:val="00344496"/>
    <w:rsid w:val="00344576"/>
    <w:rsid w:val="00346FD6"/>
    <w:rsid w:val="003503EC"/>
    <w:rsid w:val="003511C0"/>
    <w:rsid w:val="00365815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96B00"/>
    <w:rsid w:val="003A0A26"/>
    <w:rsid w:val="003A2F8F"/>
    <w:rsid w:val="003A7594"/>
    <w:rsid w:val="003B1613"/>
    <w:rsid w:val="003B681C"/>
    <w:rsid w:val="003C6AC0"/>
    <w:rsid w:val="003C72CB"/>
    <w:rsid w:val="003D4AD1"/>
    <w:rsid w:val="003E2DDB"/>
    <w:rsid w:val="003E3447"/>
    <w:rsid w:val="003E69C8"/>
    <w:rsid w:val="003F1191"/>
    <w:rsid w:val="003F5F46"/>
    <w:rsid w:val="003F617E"/>
    <w:rsid w:val="00404570"/>
    <w:rsid w:val="004062AD"/>
    <w:rsid w:val="00407738"/>
    <w:rsid w:val="0041035C"/>
    <w:rsid w:val="00411410"/>
    <w:rsid w:val="004123B4"/>
    <w:rsid w:val="0042213E"/>
    <w:rsid w:val="004258B9"/>
    <w:rsid w:val="0043273D"/>
    <w:rsid w:val="00437A21"/>
    <w:rsid w:val="00452FCA"/>
    <w:rsid w:val="004571C9"/>
    <w:rsid w:val="00461E04"/>
    <w:rsid w:val="004631BF"/>
    <w:rsid w:val="00471EFF"/>
    <w:rsid w:val="004742CC"/>
    <w:rsid w:val="004A7A1F"/>
    <w:rsid w:val="004B0767"/>
    <w:rsid w:val="004B72E3"/>
    <w:rsid w:val="004C2410"/>
    <w:rsid w:val="004C6088"/>
    <w:rsid w:val="004D031F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4E7C"/>
    <w:rsid w:val="00536DCE"/>
    <w:rsid w:val="00537576"/>
    <w:rsid w:val="0054069F"/>
    <w:rsid w:val="005409D6"/>
    <w:rsid w:val="00547201"/>
    <w:rsid w:val="00551645"/>
    <w:rsid w:val="00554A8D"/>
    <w:rsid w:val="00554D13"/>
    <w:rsid w:val="0056217A"/>
    <w:rsid w:val="00570E9B"/>
    <w:rsid w:val="005718ED"/>
    <w:rsid w:val="00584A08"/>
    <w:rsid w:val="00592AA2"/>
    <w:rsid w:val="0059313D"/>
    <w:rsid w:val="00593508"/>
    <w:rsid w:val="005A69C0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1ED1"/>
    <w:rsid w:val="00635460"/>
    <w:rsid w:val="00654DD7"/>
    <w:rsid w:val="0066137A"/>
    <w:rsid w:val="00663450"/>
    <w:rsid w:val="00665091"/>
    <w:rsid w:val="00665756"/>
    <w:rsid w:val="006721D8"/>
    <w:rsid w:val="00672A88"/>
    <w:rsid w:val="00677E93"/>
    <w:rsid w:val="00681EFB"/>
    <w:rsid w:val="0068273A"/>
    <w:rsid w:val="00687407"/>
    <w:rsid w:val="00690811"/>
    <w:rsid w:val="00696953"/>
    <w:rsid w:val="00696C77"/>
    <w:rsid w:val="00697653"/>
    <w:rsid w:val="006A1D51"/>
    <w:rsid w:val="006A2293"/>
    <w:rsid w:val="006C06B9"/>
    <w:rsid w:val="006C3001"/>
    <w:rsid w:val="006D0A29"/>
    <w:rsid w:val="006D32E2"/>
    <w:rsid w:val="006D54B7"/>
    <w:rsid w:val="006E351C"/>
    <w:rsid w:val="006F258D"/>
    <w:rsid w:val="006F43D7"/>
    <w:rsid w:val="00707334"/>
    <w:rsid w:val="00710638"/>
    <w:rsid w:val="0071086C"/>
    <w:rsid w:val="0071591D"/>
    <w:rsid w:val="00726CDE"/>
    <w:rsid w:val="00731326"/>
    <w:rsid w:val="007363F5"/>
    <w:rsid w:val="007405C8"/>
    <w:rsid w:val="00741BA6"/>
    <w:rsid w:val="00747DF4"/>
    <w:rsid w:val="007533FE"/>
    <w:rsid w:val="00765F99"/>
    <w:rsid w:val="00782B2D"/>
    <w:rsid w:val="00790C54"/>
    <w:rsid w:val="00793864"/>
    <w:rsid w:val="007A0FC8"/>
    <w:rsid w:val="007A1593"/>
    <w:rsid w:val="007A1AEA"/>
    <w:rsid w:val="007A6262"/>
    <w:rsid w:val="007A6CEF"/>
    <w:rsid w:val="007B0745"/>
    <w:rsid w:val="007B1E4B"/>
    <w:rsid w:val="007B7334"/>
    <w:rsid w:val="007C1FFA"/>
    <w:rsid w:val="007C3E32"/>
    <w:rsid w:val="007D4B9A"/>
    <w:rsid w:val="007D59CC"/>
    <w:rsid w:val="007F041F"/>
    <w:rsid w:val="007F155D"/>
    <w:rsid w:val="00800397"/>
    <w:rsid w:val="00813535"/>
    <w:rsid w:val="008153E5"/>
    <w:rsid w:val="00815D85"/>
    <w:rsid w:val="00823A4E"/>
    <w:rsid w:val="00842064"/>
    <w:rsid w:val="00846488"/>
    <w:rsid w:val="00846877"/>
    <w:rsid w:val="0085620B"/>
    <w:rsid w:val="00863E50"/>
    <w:rsid w:val="008701D2"/>
    <w:rsid w:val="00870D83"/>
    <w:rsid w:val="0088034D"/>
    <w:rsid w:val="00895A45"/>
    <w:rsid w:val="008A0884"/>
    <w:rsid w:val="008A234D"/>
    <w:rsid w:val="008A3447"/>
    <w:rsid w:val="008A4619"/>
    <w:rsid w:val="008B006C"/>
    <w:rsid w:val="008B348A"/>
    <w:rsid w:val="008B3BB3"/>
    <w:rsid w:val="008B4575"/>
    <w:rsid w:val="008B5F13"/>
    <w:rsid w:val="008B72E9"/>
    <w:rsid w:val="008C55C5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14FE2"/>
    <w:rsid w:val="00924BFB"/>
    <w:rsid w:val="00940FBB"/>
    <w:rsid w:val="00950FF2"/>
    <w:rsid w:val="009615DE"/>
    <w:rsid w:val="00964D05"/>
    <w:rsid w:val="00967CE9"/>
    <w:rsid w:val="00972C68"/>
    <w:rsid w:val="009730D8"/>
    <w:rsid w:val="009756D3"/>
    <w:rsid w:val="00975DE4"/>
    <w:rsid w:val="00976A78"/>
    <w:rsid w:val="009777FE"/>
    <w:rsid w:val="00980B78"/>
    <w:rsid w:val="00981DC1"/>
    <w:rsid w:val="00983228"/>
    <w:rsid w:val="00992AAC"/>
    <w:rsid w:val="00993875"/>
    <w:rsid w:val="009A127F"/>
    <w:rsid w:val="009A22F8"/>
    <w:rsid w:val="009A458F"/>
    <w:rsid w:val="009B01A8"/>
    <w:rsid w:val="009B7CD6"/>
    <w:rsid w:val="009C5674"/>
    <w:rsid w:val="009D4A9D"/>
    <w:rsid w:val="009D7A37"/>
    <w:rsid w:val="009D7AAD"/>
    <w:rsid w:val="009E57B4"/>
    <w:rsid w:val="009E5966"/>
    <w:rsid w:val="009F1CB5"/>
    <w:rsid w:val="009F2495"/>
    <w:rsid w:val="009F62CB"/>
    <w:rsid w:val="00A02AE2"/>
    <w:rsid w:val="00A1425F"/>
    <w:rsid w:val="00A15064"/>
    <w:rsid w:val="00A214AE"/>
    <w:rsid w:val="00A242E8"/>
    <w:rsid w:val="00A26421"/>
    <w:rsid w:val="00A33C23"/>
    <w:rsid w:val="00A447C5"/>
    <w:rsid w:val="00A44C4F"/>
    <w:rsid w:val="00A46AB4"/>
    <w:rsid w:val="00A56A56"/>
    <w:rsid w:val="00A62809"/>
    <w:rsid w:val="00A64DAA"/>
    <w:rsid w:val="00A66605"/>
    <w:rsid w:val="00A67306"/>
    <w:rsid w:val="00A71A73"/>
    <w:rsid w:val="00A74806"/>
    <w:rsid w:val="00A76575"/>
    <w:rsid w:val="00A82F40"/>
    <w:rsid w:val="00A85F81"/>
    <w:rsid w:val="00A874C8"/>
    <w:rsid w:val="00A929A6"/>
    <w:rsid w:val="00A965CE"/>
    <w:rsid w:val="00AA3F51"/>
    <w:rsid w:val="00AA58E8"/>
    <w:rsid w:val="00AB0172"/>
    <w:rsid w:val="00AB30BB"/>
    <w:rsid w:val="00AB4E79"/>
    <w:rsid w:val="00AC6737"/>
    <w:rsid w:val="00AD088B"/>
    <w:rsid w:val="00AD3132"/>
    <w:rsid w:val="00AD7602"/>
    <w:rsid w:val="00AE0405"/>
    <w:rsid w:val="00B00289"/>
    <w:rsid w:val="00B27773"/>
    <w:rsid w:val="00B31A89"/>
    <w:rsid w:val="00B31C95"/>
    <w:rsid w:val="00B32332"/>
    <w:rsid w:val="00B3369E"/>
    <w:rsid w:val="00B348D6"/>
    <w:rsid w:val="00B5371F"/>
    <w:rsid w:val="00B60BF9"/>
    <w:rsid w:val="00B6260D"/>
    <w:rsid w:val="00B62C5E"/>
    <w:rsid w:val="00B64DF2"/>
    <w:rsid w:val="00B706DA"/>
    <w:rsid w:val="00B70822"/>
    <w:rsid w:val="00B71027"/>
    <w:rsid w:val="00B80C4F"/>
    <w:rsid w:val="00B80DB0"/>
    <w:rsid w:val="00B83569"/>
    <w:rsid w:val="00B86E55"/>
    <w:rsid w:val="00B911AC"/>
    <w:rsid w:val="00B91291"/>
    <w:rsid w:val="00B93F39"/>
    <w:rsid w:val="00B95B1F"/>
    <w:rsid w:val="00BA08E7"/>
    <w:rsid w:val="00BB0016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0F0"/>
    <w:rsid w:val="00BF2E6F"/>
    <w:rsid w:val="00BF5BCC"/>
    <w:rsid w:val="00BF7FD4"/>
    <w:rsid w:val="00C00EEE"/>
    <w:rsid w:val="00C1252F"/>
    <w:rsid w:val="00C12FFE"/>
    <w:rsid w:val="00C25782"/>
    <w:rsid w:val="00C259D0"/>
    <w:rsid w:val="00C2702C"/>
    <w:rsid w:val="00C349AF"/>
    <w:rsid w:val="00C3539A"/>
    <w:rsid w:val="00C42139"/>
    <w:rsid w:val="00C47DD5"/>
    <w:rsid w:val="00C6340C"/>
    <w:rsid w:val="00C63F30"/>
    <w:rsid w:val="00C66599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07EB"/>
    <w:rsid w:val="00D16429"/>
    <w:rsid w:val="00D203B5"/>
    <w:rsid w:val="00D22806"/>
    <w:rsid w:val="00D26114"/>
    <w:rsid w:val="00D314DA"/>
    <w:rsid w:val="00D35E50"/>
    <w:rsid w:val="00D45887"/>
    <w:rsid w:val="00D46E1F"/>
    <w:rsid w:val="00D47D9A"/>
    <w:rsid w:val="00D50ABF"/>
    <w:rsid w:val="00D54C5E"/>
    <w:rsid w:val="00D64B7D"/>
    <w:rsid w:val="00D6569F"/>
    <w:rsid w:val="00D71E72"/>
    <w:rsid w:val="00D72C37"/>
    <w:rsid w:val="00D91CB9"/>
    <w:rsid w:val="00D93BC6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50E5C"/>
    <w:rsid w:val="00E5793C"/>
    <w:rsid w:val="00E6451D"/>
    <w:rsid w:val="00E66109"/>
    <w:rsid w:val="00E66EC3"/>
    <w:rsid w:val="00E71F62"/>
    <w:rsid w:val="00E7580D"/>
    <w:rsid w:val="00E83FAB"/>
    <w:rsid w:val="00E86F88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D70F8"/>
    <w:rsid w:val="00EE0958"/>
    <w:rsid w:val="00EF1131"/>
    <w:rsid w:val="00EF1807"/>
    <w:rsid w:val="00F153C9"/>
    <w:rsid w:val="00F1761F"/>
    <w:rsid w:val="00F23715"/>
    <w:rsid w:val="00F311FD"/>
    <w:rsid w:val="00F33B31"/>
    <w:rsid w:val="00F404E9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A4167"/>
    <w:rsid w:val="00FB2A83"/>
    <w:rsid w:val="00FB6EB7"/>
    <w:rsid w:val="00FC26FD"/>
    <w:rsid w:val="00FC281D"/>
    <w:rsid w:val="00FC2DCB"/>
    <w:rsid w:val="00FC3F14"/>
    <w:rsid w:val="00FC5A43"/>
    <w:rsid w:val="00FD49B8"/>
    <w:rsid w:val="00FE37F5"/>
    <w:rsid w:val="00FE49D7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B813A"/>
  <w15:chartTrackingRefBased/>
  <w15:docId w15:val="{EB048B97-D06A-4251-9344-A19707FD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E092-078A-4D91-B99B-18EE6D43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/2023</vt:lpstr>
    </vt:vector>
  </TitlesOfParts>
  <Company>Kos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/2023</dc:title>
  <dc:subject/>
  <dc:creator>Kaszkit</dc:creator>
  <cp:keywords/>
  <cp:lastModifiedBy>Tomasz Szular</cp:lastModifiedBy>
  <cp:revision>4</cp:revision>
  <cp:lastPrinted>2023-04-04T11:57:00Z</cp:lastPrinted>
  <dcterms:created xsi:type="dcterms:W3CDTF">2023-05-18T12:52:00Z</dcterms:created>
  <dcterms:modified xsi:type="dcterms:W3CDTF">2023-05-18T12:56:00Z</dcterms:modified>
</cp:coreProperties>
</file>